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</w:t>
      </w:r>
      <w:bookmarkStart w:id="0" w:name="_GoBack"/>
      <w:bookmarkEnd w:id="0"/>
      <w:r w:rsidRPr="00684482">
        <w:rPr>
          <w:color w:val="auto"/>
          <w:sz w:val="30"/>
          <w:szCs w:val="30"/>
        </w:rPr>
        <w:t>ough Council meeting</w:t>
      </w:r>
    </w:p>
    <w:p w14:paraId="14FC2D75" w14:textId="6A4A3958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0C289A">
        <w:rPr>
          <w:color w:val="auto"/>
          <w:sz w:val="30"/>
          <w:szCs w:val="30"/>
        </w:rPr>
        <w:t>, September</w:t>
      </w:r>
      <w:r w:rsidR="00FC015F">
        <w:rPr>
          <w:color w:val="auto"/>
          <w:sz w:val="30"/>
          <w:szCs w:val="30"/>
        </w:rPr>
        <w:t xml:space="preserve"> 1</w:t>
      </w:r>
      <w:r w:rsidR="000C289A">
        <w:rPr>
          <w:color w:val="auto"/>
          <w:sz w:val="30"/>
          <w:szCs w:val="30"/>
        </w:rPr>
        <w:t>2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584085E5" w:rsidR="00684482" w:rsidRDefault="000C289A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ale of truck tires</w:t>
      </w:r>
    </w:p>
    <w:p w14:paraId="1DFDC0CD" w14:textId="79976A64" w:rsidR="009D28D8" w:rsidRDefault="000C289A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ouse on 100 block of Harrison St.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2D9B13EA" w14:textId="3CBF717B" w:rsidR="006D09ED" w:rsidRDefault="009531BF" w:rsidP="009531BF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air of 2014 Ford truck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7777777" w:rsidR="006D09ED" w:rsidRPr="00CD6C37" w:rsidRDefault="006D09ED" w:rsidP="00CD6C37"/>
    <w:sectPr w:rsidR="006D09ED" w:rsidRPr="00CD6C37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68AAE98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0C289A">
      <w:rPr>
        <w:b/>
        <w:sz w:val="28"/>
        <w:szCs w:val="28"/>
        <w:u w:val="single"/>
      </w:rPr>
      <w:t>Octo</w:t>
    </w:r>
    <w:r w:rsidR="00FC015F">
      <w:rPr>
        <w:b/>
        <w:sz w:val="28"/>
        <w:szCs w:val="28"/>
        <w:u w:val="single"/>
      </w:rPr>
      <w:t>ber</w:t>
    </w:r>
    <w:r w:rsidR="00E13F39">
      <w:rPr>
        <w:b/>
        <w:sz w:val="28"/>
        <w:szCs w:val="28"/>
        <w:u w:val="single"/>
      </w:rPr>
      <w:t xml:space="preserve"> </w:t>
    </w:r>
    <w:r w:rsidR="000C289A">
      <w:rPr>
        <w:b/>
        <w:sz w:val="28"/>
        <w:szCs w:val="28"/>
        <w:u w:val="single"/>
      </w:rPr>
      <w:t>3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8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7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86B1-CB4B-426F-8F22-52FF704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12</cp:revision>
  <cp:lastPrinted>2021-12-01T14:25:00Z</cp:lastPrinted>
  <dcterms:created xsi:type="dcterms:W3CDTF">2022-04-04T13:28:00Z</dcterms:created>
  <dcterms:modified xsi:type="dcterms:W3CDTF">2022-09-07T15:27:00Z</dcterms:modified>
</cp:coreProperties>
</file>